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22.7.0 -->
  <w:body>
    <w:p w:rsidR="503F0656" w:rsidP="1A8E31C9" w14:paraId="5F32BBFC" w14:textId="50A2706E">
      <w:r>
        <w:rPr>
          <w:noProof/>
        </w:rPr>
        <w:drawing>
          <wp:inline distT="0" distB="0" distL="0" distR="0">
            <wp:extent cx="3552825" cy="790575"/>
            <wp:effectExtent l="0" t="0" r="0" b="0"/>
            <wp:docPr id="749570131" name="Picture 749570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9570131" name=""/>
                    <pic:cNvPicPr/>
                  </pic:nvPicPr>
                  <pic:blipFill>
                    <a:blip xmlns:r="http://schemas.openxmlformats.org/officeDocument/2006/relationships" r:embed="rId8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2825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      </w:t>
      </w:r>
      <w:r>
        <w:rPr>
          <w:noProof/>
        </w:rPr>
        <w:drawing>
          <wp:inline distT="0" distB="0" distL="0" distR="0">
            <wp:extent cx="1295400" cy="533400"/>
            <wp:effectExtent l="0" t="0" r="0" b="0"/>
            <wp:docPr id="1071450199" name="Picture 1071450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1450199" name=""/>
                    <pic:cNvPicPr/>
                  </pic:nvPicPr>
                  <pic:blipFill>
                    <a:blip xmlns:r="http://schemas.openxmlformats.org/officeDocument/2006/relationships" r:embed="rId9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</w:r>
    </w:p>
    <w:p w:rsidR="00B96BD7" w:rsidRPr="007C179A" w:rsidP="00B96BD7" w14:paraId="76F09FE6" w14:textId="5F228F11">
      <w:r>
        <w:t xml:space="preserve">Dear </w:t>
      </w:r>
      <w:r w:rsidRPr="1A8E31C9">
        <w:rPr>
          <w:highlight w:val="yellow"/>
        </w:rPr>
        <w:t>&lt;Respondent Name&gt;</w:t>
      </w:r>
      <w:r>
        <w:t>,</w:t>
      </w:r>
    </w:p>
    <w:p w:rsidR="009F32A2" w:rsidRPr="007C179A" w:rsidP="00C24BA9" w14:paraId="02EB378F" w14:textId="77777777"/>
    <w:p w:rsidR="4E2640C5" w:rsidP="1A8E31C9" w14:paraId="37ABA1AB" w14:textId="4E3E7846">
      <w:pPr>
        <w:shd w:val="clear" w:color="auto" w:fill="FFFFFF" w:themeFill="background1"/>
        <w:rPr>
          <w:color w:val="000000" w:themeColor="text1"/>
        </w:rPr>
      </w:pPr>
      <w:r w:rsidRPr="1A8E31C9">
        <w:rPr>
          <w:color w:val="000000" w:themeColor="text1"/>
        </w:rPr>
        <w:t xml:space="preserve">The Quarterly Electricity Imports and Exports Survey (EIA-111) for the </w:t>
      </w:r>
      <w:r w:rsidRPr="1A8E31C9">
        <w:rPr>
          <w:b/>
          <w:bCs/>
          <w:color w:val="000000" w:themeColor="text1"/>
          <w:highlight w:val="yellow"/>
        </w:rPr>
        <w:t>&lt;Quater, Year&gt;</w:t>
      </w:r>
      <w:r w:rsidRPr="1A8E31C9">
        <w:rPr>
          <w:color w:val="000000" w:themeColor="text1"/>
        </w:rPr>
        <w:t xml:space="preserve"> reporting period was due on </w:t>
      </w:r>
      <w:r w:rsidRPr="1A8E31C9">
        <w:rPr>
          <w:b/>
          <w:bCs/>
          <w:color w:val="000000" w:themeColor="text1"/>
          <w:highlight w:val="yellow"/>
        </w:rPr>
        <w:t>&lt;Due Date&gt;</w:t>
      </w:r>
      <w:r w:rsidRPr="1A8E31C9">
        <w:rPr>
          <w:color w:val="000000" w:themeColor="text1"/>
        </w:rPr>
        <w:t>. These data are collected pursuant to the Federal Energy Administration (FEA) Act of 1974, Public Law 93-275, and timely response to this survey is mandatory under the FEA Act.</w:t>
      </w:r>
    </w:p>
    <w:p w:rsidR="1A8E31C9" w:rsidP="1A8E31C9" w14:paraId="52A5ABE4" w14:textId="40AED06C">
      <w:pPr>
        <w:shd w:val="clear" w:color="auto" w:fill="FFFFFF" w:themeFill="background1"/>
      </w:pPr>
    </w:p>
    <w:p w:rsidR="4E2640C5" w:rsidP="1A8E31C9" w14:paraId="10E2CAA3" w14:textId="44C5762E">
      <w:pPr>
        <w:shd w:val="clear" w:color="auto" w:fill="FFFFFF" w:themeFill="background1"/>
        <w:rPr>
          <w:rFonts w:ascii="Helvetica" w:eastAsia="Helvetica" w:hAnsi="Helvetica" w:cs="Helvetica"/>
          <w:color w:val="606D78"/>
        </w:rPr>
      </w:pPr>
      <w:r w:rsidRPr="1A8E31C9">
        <w:rPr>
          <w:color w:val="000000" w:themeColor="text1"/>
        </w:rPr>
        <w:t xml:space="preserve">Please log into the </w:t>
      </w:r>
      <w:hyperlink r:id="rId10">
        <w:r w:rsidRPr="1A8E31C9">
          <w:rPr>
            <w:rStyle w:val="Hyperlink"/>
            <w:b/>
            <w:bCs/>
            <w:color w:val="284FA1"/>
          </w:rPr>
          <w:t>EIA Respondent Portal</w:t>
        </w:r>
      </w:hyperlink>
      <w:r w:rsidRPr="1A8E31C9">
        <w:rPr>
          <w:color w:val="000000" w:themeColor="text1"/>
        </w:rPr>
        <w:t xml:space="preserve"> to access the form and submit your data. The survey cycle can be accessed from the U.S. Energy Information Administration Respondent Submission Portal </w:t>
      </w:r>
      <w:r w:rsidRPr="1A8E31C9">
        <w:rPr>
          <w:b/>
          <w:bCs/>
          <w:color w:val="000000" w:themeColor="text1"/>
        </w:rPr>
        <w:t>Home</w:t>
      </w:r>
      <w:r w:rsidRPr="1A8E31C9">
        <w:rPr>
          <w:color w:val="000000" w:themeColor="text1"/>
        </w:rPr>
        <w:t xml:space="preserve"> or </w:t>
      </w:r>
      <w:r w:rsidRPr="1A8E31C9">
        <w:rPr>
          <w:b/>
          <w:bCs/>
          <w:color w:val="000000" w:themeColor="text1"/>
        </w:rPr>
        <w:t>To Do</w:t>
      </w:r>
      <w:r w:rsidRPr="1A8E31C9">
        <w:rPr>
          <w:color w:val="000000" w:themeColor="text1"/>
        </w:rPr>
        <w:t xml:space="preserve"> tab. For more information about registration and how to use the </w:t>
      </w:r>
      <w:hyperlink r:id="rId10">
        <w:r w:rsidRPr="1A8E31C9">
          <w:rPr>
            <w:rStyle w:val="Hyperlink"/>
            <w:b/>
            <w:bCs/>
            <w:color w:val="284FA1"/>
          </w:rPr>
          <w:t>EIA Respondent Portal</w:t>
        </w:r>
      </w:hyperlink>
      <w:r w:rsidRPr="1A8E31C9">
        <w:rPr>
          <w:color w:val="000000" w:themeColor="text1"/>
        </w:rPr>
        <w:t>, view the recorded</w:t>
      </w:r>
      <w:hyperlink r:id="rId11">
        <w:r w:rsidRPr="1A8E31C9">
          <w:rPr>
            <w:rStyle w:val="Hyperlink"/>
            <w:b/>
            <w:bCs/>
            <w:color w:val="284FA1"/>
            <w:u w:val="none"/>
          </w:rPr>
          <w:t xml:space="preserve"> </w:t>
        </w:r>
      </w:hyperlink>
      <w:hyperlink r:id="rId12">
        <w:r w:rsidRPr="1A8E31C9">
          <w:rPr>
            <w:rStyle w:val="Hyperlink"/>
            <w:b/>
            <w:bCs/>
            <w:color w:val="284FA1"/>
          </w:rPr>
          <w:t>EIA-111 Information Session</w:t>
        </w:r>
      </w:hyperlink>
      <w:r w:rsidRPr="1A8E31C9">
        <w:rPr>
          <w:rFonts w:ascii="Helvetica" w:eastAsia="Helvetica" w:hAnsi="Helvetica" w:cs="Helvetica"/>
          <w:color w:val="606D78"/>
        </w:rPr>
        <w:t xml:space="preserve"> </w:t>
      </w:r>
      <w:r w:rsidRPr="1A8E31C9">
        <w:rPr>
          <w:color w:val="000000" w:themeColor="text1"/>
        </w:rPr>
        <w:t>or the corresponding</w:t>
      </w:r>
      <w:r w:rsidRPr="1A8E31C9">
        <w:rPr>
          <w:color w:val="284FA1"/>
        </w:rPr>
        <w:t xml:space="preserve"> </w:t>
      </w:r>
      <w:hyperlink r:id="rId13">
        <w:r w:rsidRPr="1A8E31C9">
          <w:rPr>
            <w:rStyle w:val="Hyperlink"/>
            <w:b/>
            <w:bCs/>
            <w:color w:val="284FA1"/>
          </w:rPr>
          <w:t>Power Point presentation</w:t>
        </w:r>
      </w:hyperlink>
      <w:r w:rsidRPr="1A8E31C9">
        <w:rPr>
          <w:rFonts w:ascii="Helvetica" w:eastAsia="Helvetica" w:hAnsi="Helvetica" w:cs="Helvetica"/>
          <w:color w:val="606D78"/>
        </w:rPr>
        <w:t>.</w:t>
      </w:r>
    </w:p>
    <w:p w:rsidR="1A8E31C9" w:rsidP="1A8E31C9" w14:paraId="488A038A" w14:textId="4B70C18E">
      <w:pPr>
        <w:shd w:val="clear" w:color="auto" w:fill="FFFFFF" w:themeFill="background1"/>
      </w:pPr>
    </w:p>
    <w:p w:rsidR="4E2640C5" w:rsidP="1A8E31C9" w14:paraId="5CC7C8B2" w14:textId="6C6575DE">
      <w:pPr>
        <w:shd w:val="clear" w:color="auto" w:fill="FFFFFF" w:themeFill="background1"/>
        <w:rPr>
          <w:color w:val="000000" w:themeColor="text1"/>
        </w:rPr>
      </w:pPr>
      <w:r w:rsidRPr="1A8E31C9">
        <w:rPr>
          <w:color w:val="000000" w:themeColor="text1"/>
        </w:rPr>
        <w:t xml:space="preserve">If you have any questions or concerns, please contact the U.S Energy Information Administration Customer Care Center via e-mail at </w:t>
      </w:r>
      <w:hyperlink r:id="rId14">
        <w:r w:rsidRPr="1A8E31C9">
          <w:rPr>
            <w:rStyle w:val="Hyperlink"/>
            <w:b/>
            <w:bCs/>
            <w:color w:val="000000" w:themeColor="text1"/>
          </w:rPr>
          <w:t>EIA4USA@eia.gov</w:t>
        </w:r>
      </w:hyperlink>
      <w:r w:rsidRPr="1A8E31C9">
        <w:rPr>
          <w:color w:val="000000" w:themeColor="text1"/>
        </w:rPr>
        <w:t>, or call 1-855-EIA-4USA (1-855-342-4872) Monday through Friday, 8:00 AM - 6:00 PM ET.</w:t>
      </w:r>
    </w:p>
    <w:p w:rsidR="1A8E31C9" w:rsidP="1A8E31C9" w14:paraId="1DE7B0CA" w14:textId="704EE125">
      <w:pPr>
        <w:rPr>
          <w:color w:val="000000" w:themeColor="text1"/>
        </w:rPr>
      </w:pPr>
    </w:p>
    <w:p w:rsidR="00D207CE" w:rsidRPr="007C179A" w:rsidP="00D207CE" w14:paraId="0E27B00A" w14:textId="77777777">
      <w:pPr>
        <w:rPr>
          <w:color w:val="000000"/>
          <w:sz w:val="25"/>
          <w:szCs w:val="25"/>
        </w:rPr>
      </w:pPr>
    </w:p>
    <w:p w:rsidR="00D207CE" w:rsidRPr="007C179A" w:rsidP="00D207CE" w14:paraId="60061E4C" w14:textId="77777777">
      <w:pPr>
        <w:rPr>
          <w:color w:val="000000"/>
          <w:sz w:val="25"/>
          <w:szCs w:val="25"/>
        </w:rPr>
      </w:pPr>
    </w:p>
    <w:p w:rsidR="00D207CE" w:rsidRPr="007C179A" w:rsidP="00D207CE" w14:paraId="5CF11C59" w14:textId="77777777">
      <w:pPr>
        <w:rPr>
          <w:color w:val="000000"/>
          <w:sz w:val="25"/>
          <w:szCs w:val="25"/>
        </w:rPr>
      </w:pPr>
      <w:r w:rsidRPr="007C179A">
        <w:rPr>
          <w:color w:val="000000"/>
          <w:sz w:val="25"/>
          <w:szCs w:val="25"/>
        </w:rPr>
        <w:t>Sincerely,</w:t>
      </w:r>
    </w:p>
    <w:p w:rsidR="00D207CE" w:rsidRPr="007C179A" w:rsidP="00D207CE" w14:paraId="44EAFD9C" w14:textId="77777777">
      <w:pPr>
        <w:rPr>
          <w:color w:val="000000"/>
          <w:sz w:val="25"/>
          <w:szCs w:val="25"/>
        </w:rPr>
      </w:pPr>
    </w:p>
    <w:p w:rsidR="00D207CE" w:rsidRPr="007C179A" w:rsidP="00D207CE" w14:paraId="4B94D5A5" w14:textId="77777777">
      <w:pPr>
        <w:rPr>
          <w:color w:val="000000"/>
          <w:sz w:val="25"/>
          <w:szCs w:val="25"/>
        </w:rPr>
      </w:pPr>
    </w:p>
    <w:p w:rsidR="00D207CE" w:rsidRPr="007C179A" w:rsidP="00D207CE" w14:paraId="3DEEC669" w14:textId="77777777">
      <w:pPr>
        <w:rPr>
          <w:color w:val="000000"/>
          <w:sz w:val="25"/>
          <w:szCs w:val="25"/>
        </w:rPr>
      </w:pPr>
    </w:p>
    <w:p w:rsidR="460AA8AA" w:rsidP="1A8E31C9" w14:paraId="34E083CF" w14:textId="528D98B0">
      <w:pPr>
        <w:spacing w:line="259" w:lineRule="auto"/>
        <w:rPr>
          <w:color w:val="000000" w:themeColor="text1"/>
          <w:sz w:val="25"/>
          <w:szCs w:val="25"/>
        </w:rPr>
      </w:pPr>
      <w:r w:rsidRPr="1A8E31C9">
        <w:rPr>
          <w:color w:val="000000" w:themeColor="text1"/>
          <w:sz w:val="25"/>
          <w:szCs w:val="25"/>
        </w:rPr>
        <w:t>Joseph Wilson</w:t>
      </w:r>
    </w:p>
    <w:p w:rsidR="5D44CF13" w:rsidP="1A8E31C9" w14:paraId="5955D9BE" w14:textId="7151B76B">
      <w:pPr>
        <w:spacing w:line="259" w:lineRule="auto"/>
      </w:pPr>
      <w:r>
        <w:t xml:space="preserve">Director, </w:t>
      </w:r>
      <w:r w:rsidR="00D207CE">
        <w:t xml:space="preserve">Office of </w:t>
      </w:r>
      <w:r w:rsidR="7C0FC39E">
        <w:t>Survey Operations</w:t>
      </w:r>
    </w:p>
    <w:p w:rsidR="00D207CE" w:rsidRPr="007C179A" w:rsidP="00D207CE" w14:paraId="3A4D9534" w14:textId="77777777">
      <w:pPr>
        <w:widowControl w:val="0"/>
        <w:autoSpaceDE w:val="0"/>
        <w:autoSpaceDN w:val="0"/>
        <w:adjustRightInd w:val="0"/>
      </w:pPr>
      <w:r w:rsidRPr="007C179A">
        <w:t>U.S. Energy Information Administration</w:t>
      </w:r>
    </w:p>
    <w:p w:rsidR="00D207CE" w:rsidRPr="00D207CE" w:rsidP="00D207CE" w14:paraId="2F422DFA" w14:textId="77777777">
      <w:pPr>
        <w:widowControl w:val="0"/>
        <w:autoSpaceDE w:val="0"/>
        <w:autoSpaceDN w:val="0"/>
        <w:adjustRightInd w:val="0"/>
        <w:rPr>
          <w:color w:val="000000"/>
          <w:sz w:val="25"/>
          <w:szCs w:val="25"/>
        </w:rPr>
      </w:pPr>
      <w:r w:rsidRPr="007C179A">
        <w:t>U.S. Department of Energy</w:t>
      </w:r>
    </w:p>
    <w:p w:rsidR="00D207CE" w:rsidP="00D207CE" w14:paraId="3656B9AB" w14:textId="77777777">
      <w:pPr>
        <w:rPr>
          <w:color w:val="000000"/>
          <w:sz w:val="25"/>
          <w:szCs w:val="25"/>
        </w:rPr>
      </w:pPr>
    </w:p>
    <w:p w:rsidR="00D207CE" w:rsidP="00D207CE" w14:paraId="45FB0818" w14:textId="77777777">
      <w:pPr>
        <w:rPr>
          <w:color w:val="000000"/>
        </w:rPr>
      </w:pPr>
    </w:p>
    <w:p w:rsidR="00D207CE" w:rsidP="00D207CE" w14:paraId="049F31CB" w14:textId="77777777">
      <w:pPr>
        <w:rPr>
          <w:color w:val="000000"/>
        </w:rPr>
      </w:pPr>
    </w:p>
    <w:p w:rsidR="00D207CE" w:rsidP="00D207CE" w14:paraId="53128261" w14:textId="77777777">
      <w:pPr>
        <w:rPr>
          <w:color w:val="000000"/>
        </w:rPr>
      </w:pPr>
    </w:p>
    <w:p w:rsidR="00D207CE" w:rsidP="00D207CE" w14:paraId="62486C05" w14:textId="77777777">
      <w:pPr>
        <w:rPr>
          <w:color w:val="000000"/>
        </w:rPr>
      </w:pPr>
    </w:p>
    <w:p w:rsidR="00D207CE" w:rsidRPr="00972CF7" w:rsidP="00D207CE" w14:paraId="4101652C" w14:textId="77777777">
      <w:pPr>
        <w:rPr>
          <w:sz w:val="25"/>
          <w:szCs w:val="25"/>
        </w:rPr>
      </w:pPr>
    </w:p>
    <w:p w:rsidR="0084318A" w:rsidP="00972CF7" w14:paraId="0DFAE634" w14:textId="77777777">
      <w:pPr>
        <w:rPr>
          <w:color w:val="000000"/>
          <w:sz w:val="25"/>
          <w:szCs w:val="25"/>
        </w:rPr>
      </w:pPr>
      <w:r w:rsidRPr="00451CD6">
        <w:rPr>
          <w:color w:val="000000"/>
        </w:rPr>
        <w:br/>
      </w:r>
      <w:r w:rsidR="00D207CE">
        <w:rPr>
          <w:color w:val="000000"/>
        </w:rPr>
        <w:t xml:space="preserve">  </w:t>
      </w:r>
    </w:p>
    <w:sectPr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61D4"/>
    <w:rsid w:val="0006004E"/>
    <w:rsid w:val="001461D4"/>
    <w:rsid w:val="001561D2"/>
    <w:rsid w:val="001661C5"/>
    <w:rsid w:val="00171FFC"/>
    <w:rsid w:val="00195607"/>
    <w:rsid w:val="001A227A"/>
    <w:rsid w:val="001C7E99"/>
    <w:rsid w:val="001E3F36"/>
    <w:rsid w:val="002142B6"/>
    <w:rsid w:val="00233101"/>
    <w:rsid w:val="00247D77"/>
    <w:rsid w:val="0026141A"/>
    <w:rsid w:val="002A0B3E"/>
    <w:rsid w:val="002A238B"/>
    <w:rsid w:val="002B2016"/>
    <w:rsid w:val="002F2C99"/>
    <w:rsid w:val="003011CC"/>
    <w:rsid w:val="003245F0"/>
    <w:rsid w:val="003411E6"/>
    <w:rsid w:val="00350F23"/>
    <w:rsid w:val="00361CD2"/>
    <w:rsid w:val="00367BD1"/>
    <w:rsid w:val="004311FE"/>
    <w:rsid w:val="00451CD6"/>
    <w:rsid w:val="0049321F"/>
    <w:rsid w:val="004C6383"/>
    <w:rsid w:val="004E227A"/>
    <w:rsid w:val="005519B1"/>
    <w:rsid w:val="00553D86"/>
    <w:rsid w:val="00584DFB"/>
    <w:rsid w:val="005A0915"/>
    <w:rsid w:val="005E759F"/>
    <w:rsid w:val="005F0F3B"/>
    <w:rsid w:val="00624835"/>
    <w:rsid w:val="00633A5D"/>
    <w:rsid w:val="00656323"/>
    <w:rsid w:val="006647D0"/>
    <w:rsid w:val="0069721D"/>
    <w:rsid w:val="006E602F"/>
    <w:rsid w:val="007109E9"/>
    <w:rsid w:val="007139D6"/>
    <w:rsid w:val="00735385"/>
    <w:rsid w:val="00751E44"/>
    <w:rsid w:val="00786B42"/>
    <w:rsid w:val="007C179A"/>
    <w:rsid w:val="00826B6E"/>
    <w:rsid w:val="0084318A"/>
    <w:rsid w:val="00851E6F"/>
    <w:rsid w:val="00852A2C"/>
    <w:rsid w:val="008655B8"/>
    <w:rsid w:val="00910A17"/>
    <w:rsid w:val="00922A61"/>
    <w:rsid w:val="00933EE9"/>
    <w:rsid w:val="00942FE6"/>
    <w:rsid w:val="00972CF7"/>
    <w:rsid w:val="00993F2F"/>
    <w:rsid w:val="009F19B5"/>
    <w:rsid w:val="009F32A2"/>
    <w:rsid w:val="00A438BF"/>
    <w:rsid w:val="00A51563"/>
    <w:rsid w:val="00A94839"/>
    <w:rsid w:val="00AC3F1F"/>
    <w:rsid w:val="00AE37B8"/>
    <w:rsid w:val="00AE50AC"/>
    <w:rsid w:val="00AF4CE8"/>
    <w:rsid w:val="00B96BD7"/>
    <w:rsid w:val="00BE2FFE"/>
    <w:rsid w:val="00C24BA9"/>
    <w:rsid w:val="00C45C2C"/>
    <w:rsid w:val="00C710D6"/>
    <w:rsid w:val="00D1158A"/>
    <w:rsid w:val="00D207CE"/>
    <w:rsid w:val="00D2722E"/>
    <w:rsid w:val="00D511F2"/>
    <w:rsid w:val="00DB5DAF"/>
    <w:rsid w:val="00DD54BD"/>
    <w:rsid w:val="00DE0982"/>
    <w:rsid w:val="00E00076"/>
    <w:rsid w:val="00E42EFE"/>
    <w:rsid w:val="00EB5532"/>
    <w:rsid w:val="00F645BE"/>
    <w:rsid w:val="129F3ACA"/>
    <w:rsid w:val="193939B0"/>
    <w:rsid w:val="1A8E31C9"/>
    <w:rsid w:val="41A32051"/>
    <w:rsid w:val="460AA8AA"/>
    <w:rsid w:val="4E2640C5"/>
    <w:rsid w:val="503F0656"/>
    <w:rsid w:val="5D44CF13"/>
    <w:rsid w:val="6048A0A1"/>
    <w:rsid w:val="65A5C8C4"/>
    <w:rsid w:val="7800C67C"/>
    <w:rsid w:val="7C0FC39E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3E721D62"/>
  <w15:chartTrackingRefBased/>
  <w15:docId w15:val="{994A7E44-5959-4C12-B20F-2C8A64A26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rsid w:val="008655B8"/>
    <w:rPr>
      <w:sz w:val="16"/>
      <w:szCs w:val="16"/>
    </w:rPr>
  </w:style>
  <w:style w:type="paragraph" w:styleId="CommentText">
    <w:name w:val="annotation text"/>
    <w:basedOn w:val="Normal"/>
    <w:link w:val="CommentTextChar"/>
    <w:rsid w:val="008655B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655B8"/>
  </w:style>
  <w:style w:type="paragraph" w:styleId="CommentSubject">
    <w:name w:val="annotation subject"/>
    <w:basedOn w:val="CommentText"/>
    <w:next w:val="CommentText"/>
    <w:link w:val="CommentSubjectChar"/>
    <w:rsid w:val="008655B8"/>
    <w:rPr>
      <w:b/>
      <w:bCs/>
    </w:rPr>
  </w:style>
  <w:style w:type="character" w:customStyle="1" w:styleId="CommentSubjectChar">
    <w:name w:val="Comment Subject Char"/>
    <w:link w:val="CommentSubject"/>
    <w:rsid w:val="008655B8"/>
    <w:rPr>
      <w:b/>
      <w:bCs/>
    </w:rPr>
  </w:style>
  <w:style w:type="paragraph" w:styleId="BalloonText">
    <w:name w:val="Balloon Text"/>
    <w:basedOn w:val="Normal"/>
    <w:link w:val="BalloonTextChar"/>
    <w:rsid w:val="008655B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655B8"/>
    <w:rPr>
      <w:rFonts w:ascii="Tahoma" w:hAnsi="Tahoma" w:cs="Tahoma"/>
      <w:sz w:val="16"/>
      <w:szCs w:val="16"/>
    </w:rPr>
  </w:style>
  <w:style w:type="character" w:styleId="Hyperlink">
    <w:name w:val="Hyperlink"/>
    <w:rsid w:val="00DD54BD"/>
    <w:rPr>
      <w:color w:val="0563C1"/>
      <w:u w:val="single"/>
    </w:rPr>
  </w:style>
  <w:style w:type="table" w:styleId="TableGrid">
    <w:name w:val="Table Grid"/>
    <w:basedOn w:val="TableNormal"/>
    <w:uiPriority w:val="59"/>
    <w:rsid w:val="00D115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972CF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972CF7"/>
    <w:rPr>
      <w:sz w:val="24"/>
      <w:szCs w:val="24"/>
    </w:rPr>
  </w:style>
  <w:style w:type="paragraph" w:styleId="Footer">
    <w:name w:val="footer"/>
    <w:basedOn w:val="Normal"/>
    <w:link w:val="FooterChar"/>
    <w:rsid w:val="00972CF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972CF7"/>
    <w:rPr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84318A"/>
    <w:pPr>
      <w:widowControl w:val="0"/>
      <w:autoSpaceDE w:val="0"/>
      <w:autoSpaceDN w:val="0"/>
      <w:adjustRightInd w:val="0"/>
      <w:ind w:left="122"/>
    </w:pPr>
    <w:rPr>
      <w:sz w:val="23"/>
      <w:szCs w:val="23"/>
    </w:rPr>
  </w:style>
  <w:style w:type="character" w:customStyle="1" w:styleId="BodyTextChar">
    <w:name w:val="Body Text Char"/>
    <w:link w:val="BodyText"/>
    <w:uiPriority w:val="1"/>
    <w:rsid w:val="0084318A"/>
    <w:rPr>
      <w:rFonts w:eastAsia="Times New Roman"/>
      <w:sz w:val="23"/>
      <w:szCs w:val="23"/>
    </w:rPr>
  </w:style>
  <w:style w:type="character" w:styleId="Strong">
    <w:name w:val="Strong"/>
    <w:uiPriority w:val="22"/>
    <w:qFormat/>
    <w:rsid w:val="00D207CE"/>
    <w:rPr>
      <w:b/>
      <w:bCs/>
    </w:rPr>
  </w:style>
  <w:style w:type="paragraph" w:styleId="NormalWeb">
    <w:name w:val="Normal (Web)"/>
    <w:basedOn w:val="Normal"/>
    <w:uiPriority w:val="99"/>
    <w:unhideWhenUsed/>
    <w:rsid w:val="00D207C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https://survey.eia.gov/" TargetMode="External" /><Relationship Id="rId11" Type="http://schemas.openxmlformats.org/officeDocument/2006/relationships/hyperlink" Target="https://www.eia.gov/survey/form/eia_3/portal_instructions.mp4" TargetMode="External" /><Relationship Id="rId12" Type="http://schemas.openxmlformats.org/officeDocument/2006/relationships/hyperlink" Target="https://www.eia.gov/survey/form/eia_111/portal_instructions.mp4" TargetMode="External" /><Relationship Id="rId13" Type="http://schemas.openxmlformats.org/officeDocument/2006/relationships/hyperlink" Target="https://www.eia.gov/survey/form/eia_111/portal_instructions.pdf" TargetMode="External" /><Relationship Id="rId14" Type="http://schemas.openxmlformats.org/officeDocument/2006/relationships/hyperlink" Target="mailto:eia4usa@eia.gov" TargetMode="External" /><Relationship Id="rId15" Type="http://schemas.openxmlformats.org/officeDocument/2006/relationships/theme" Target="theme/theme1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image" Target="media/image1.png" /><Relationship Id="rId9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DC269D66D48DA48A99DFDA691E9EBB5" ma:contentTypeVersion="17" ma:contentTypeDescription="Create a new document." ma:contentTypeScope="" ma:versionID="d598081e55a81612c21e34561a2c031f">
  <xsd:schema xmlns:xsd="http://www.w3.org/2001/XMLSchema" xmlns:xs="http://www.w3.org/2001/XMLSchema" xmlns:p="http://schemas.microsoft.com/office/2006/metadata/properties" xmlns:ns2="d588c4e7-d2ae-4a4b-9907-42eca676916f" xmlns:ns3="f600328b-9bc1-49f4-ac38-a13ae9074617" xmlns:ns4="0ecc70da-eab6-411d-8058-deb5dffcc27c" targetNamespace="http://schemas.microsoft.com/office/2006/metadata/properties" ma:root="true" ma:fieldsID="5fba083e23a08fd45aece5de08a0db96" ns2:_="" ns3:_="" ns4:_="">
    <xsd:import namespace="d588c4e7-d2ae-4a4b-9907-42eca676916f"/>
    <xsd:import namespace="f600328b-9bc1-49f4-ac38-a13ae9074617"/>
    <xsd:import namespace="0ecc70da-eab6-411d-8058-deb5dffcc27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mbership" minOccurs="0"/>
                <xsd:element ref="ns2:Statu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4:TaxCatchAll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88c4e7-d2ae-4a4b-9907-42eca676916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mbership" ma:index="10" nillable="true" ma:displayName="Membership" ma:description="These are people who have access to this site" ma:format="Dropdown" ma:list="UserInfo" ma:SharePointGroup="0" ma:internalName="Membership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atus" ma:index="11" nillable="true" ma:displayName="Status" ma:format="Dropdown" ma:internalName="Status">
      <xsd:simpleType>
        <xsd:restriction base="dms:Choice">
          <xsd:enumeration value="@ Front Office for FRN Approval"/>
          <xsd:enumeration value="60 Day Published"/>
          <xsd:enumeration value="30 Day Published"/>
          <xsd:enumeration value="OIT Review"/>
          <xsd:enumeration value="Under OMB Review"/>
          <xsd:enumeration value="GC Review"/>
          <xsd:enumeration value="Documents Review"/>
          <xsd:enumeration value="FO Pending Approval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390560f0-1202-409f-b561-490a3d38e3c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00328b-9bc1-49f4-ac38-a13ae907461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cc70da-eab6-411d-8058-deb5dffcc27c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efededc5-c371-45de-9d35-3e2cd5444c54}" ma:internalName="TaxCatchAll" ma:showField="CatchAllData" ma:web="0ecc70da-eab6-411d-8058-deb5dffcc27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mbership xmlns="d588c4e7-d2ae-4a4b-9907-42eca676916f">
      <UserInfo>
        <DisplayName/>
        <AccountId xsi:nil="true"/>
        <AccountType/>
      </UserInfo>
    </Membership>
    <Status xmlns="d588c4e7-d2ae-4a4b-9907-42eca676916f" xsi:nil="true"/>
    <TaxCatchAll xmlns="0ecc70da-eab6-411d-8058-deb5dffcc27c" xsi:nil="true"/>
    <lcf76f155ced4ddcb4097134ff3c332f xmlns="d588c4e7-d2ae-4a4b-9907-42eca676916f">
      <Terms xmlns="http://schemas.microsoft.com/office/infopath/2007/PartnerControls"/>
    </lcf76f155ced4ddcb4097134ff3c332f>
    <SharedWithUsers xmlns="f600328b-9bc1-49f4-ac38-a13ae9074617">
      <UserInfo>
        <DisplayName>Brown, Shala</DisplayName>
        <AccountId>221</AccountId>
        <AccountType/>
      </UserInfo>
      <UserInfo>
        <DisplayName>Wands, Latroy</DisplayName>
        <AccountId>2928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00617F84-5621-447D-A468-8AB7024B70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588c4e7-d2ae-4a4b-9907-42eca676916f"/>
    <ds:schemaRef ds:uri="f600328b-9bc1-49f4-ac38-a13ae9074617"/>
    <ds:schemaRef ds:uri="0ecc70da-eab6-411d-8058-deb5dffcc2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FB09B8B-57BF-4480-9DBF-32B25776973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DED12CE-02B8-4C76-B99A-18E17AB78D8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B0A35F9-4BF7-43EB-B4DF-0C9DEC5CC5EB}">
  <ds:schemaRefs>
    <ds:schemaRef ds:uri="http://schemas.openxmlformats.org/package/2006/metadata/core-properties"/>
    <ds:schemaRef ds:uri="http://www.w3.org/XML/1998/namespace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purl.org/dc/terms/"/>
    <ds:schemaRef ds:uri="92c0d188-f656-46a8-95c7-45de6d7c9d54"/>
    <ds:schemaRef ds:uri="http://purl.org/dc/dcmitype/"/>
    <ds:schemaRef ds:uri="d588c4e7-d2ae-4a4b-9907-42eca676916f"/>
    <ds:schemaRef ds:uri="0ecc70da-eab6-411d-8058-deb5dffcc27c"/>
    <ds:schemaRef ds:uri="f600328b-9bc1-49f4-ac38-a13ae907461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1</Words>
  <Characters>1323</Characters>
  <Application>Microsoft Office Word</Application>
  <DocSecurity>0</DocSecurity>
  <Lines>11</Lines>
  <Paragraphs>2</Paragraphs>
  <ScaleCrop>false</ScaleCrop>
  <Company>DOE/EIA</Company>
  <LinksUpToDate>false</LinksUpToDate>
  <CharactersWithSpaces>1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ar Nonrespondent,</dc:title>
  <dc:creator>EIA</dc:creator>
  <cp:lastModifiedBy>Pick, Kenneth M.</cp:lastModifiedBy>
  <cp:revision>2</cp:revision>
  <cp:lastPrinted>2017-11-21T17:57:00Z</cp:lastPrinted>
  <dcterms:created xsi:type="dcterms:W3CDTF">2024-06-26T14:16:00Z</dcterms:created>
  <dcterms:modified xsi:type="dcterms:W3CDTF">2024-06-26T1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C269D66D48DA48A99DFDA691E9EBB5</vt:lpwstr>
  </property>
  <property fmtid="{D5CDD505-2E9C-101B-9397-08002B2CF9AE}" pid="3" name="MediaServiceImageTags">
    <vt:lpwstr/>
  </property>
</Properties>
</file>